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F48F" w14:textId="2C2E1C8B" w:rsidR="001855CB" w:rsidRDefault="00E82611" w:rsidP="00BE3CC4">
      <w:pPr>
        <w:tabs>
          <w:tab w:val="left" w:pos="2835"/>
        </w:tabs>
        <w:jc w:val="center"/>
      </w:pPr>
      <w:r>
        <w:rPr>
          <w:noProof/>
        </w:rPr>
        <w:drawing>
          <wp:inline distT="0" distB="0" distL="0" distR="0" wp14:anchorId="1F885F3E" wp14:editId="6D67A292">
            <wp:extent cx="8963025" cy="4895850"/>
            <wp:effectExtent l="38100" t="38100" r="47625" b="381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5F50E0">
        <w:t xml:space="preserve"> </w:t>
      </w:r>
    </w:p>
    <w:sectPr w:rsidR="001855CB" w:rsidSect="00980B80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3482"/>
    <w:multiLevelType w:val="hybridMultilevel"/>
    <w:tmpl w:val="2E34D808"/>
    <w:lvl w:ilvl="0" w:tplc="4A80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45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8CB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CB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54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83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6A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2B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45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00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11"/>
    <w:rsid w:val="000F26E6"/>
    <w:rsid w:val="0012356D"/>
    <w:rsid w:val="001746C1"/>
    <w:rsid w:val="001855CB"/>
    <w:rsid w:val="001D0926"/>
    <w:rsid w:val="00202943"/>
    <w:rsid w:val="00327241"/>
    <w:rsid w:val="00361953"/>
    <w:rsid w:val="00396B37"/>
    <w:rsid w:val="003A0DB2"/>
    <w:rsid w:val="003B599C"/>
    <w:rsid w:val="003B7399"/>
    <w:rsid w:val="003F6638"/>
    <w:rsid w:val="004063E8"/>
    <w:rsid w:val="00436AC4"/>
    <w:rsid w:val="00445171"/>
    <w:rsid w:val="00471D5C"/>
    <w:rsid w:val="004E5735"/>
    <w:rsid w:val="00507344"/>
    <w:rsid w:val="005C0129"/>
    <w:rsid w:val="005F50E0"/>
    <w:rsid w:val="006223E6"/>
    <w:rsid w:val="006242FA"/>
    <w:rsid w:val="00863DBA"/>
    <w:rsid w:val="008839F2"/>
    <w:rsid w:val="0089536C"/>
    <w:rsid w:val="008A2E67"/>
    <w:rsid w:val="008F17A3"/>
    <w:rsid w:val="00932C6C"/>
    <w:rsid w:val="00980B80"/>
    <w:rsid w:val="009906AB"/>
    <w:rsid w:val="009D738B"/>
    <w:rsid w:val="00A14711"/>
    <w:rsid w:val="00AD1335"/>
    <w:rsid w:val="00B26048"/>
    <w:rsid w:val="00B41DDB"/>
    <w:rsid w:val="00B734BC"/>
    <w:rsid w:val="00B9259D"/>
    <w:rsid w:val="00B97B63"/>
    <w:rsid w:val="00BB7AE8"/>
    <w:rsid w:val="00BE2C37"/>
    <w:rsid w:val="00BE3CC4"/>
    <w:rsid w:val="00C50890"/>
    <w:rsid w:val="00CC7FAD"/>
    <w:rsid w:val="00CD4256"/>
    <w:rsid w:val="00D3043B"/>
    <w:rsid w:val="00D42362"/>
    <w:rsid w:val="00D70CAE"/>
    <w:rsid w:val="00E64997"/>
    <w:rsid w:val="00E82611"/>
    <w:rsid w:val="00EB1DC0"/>
    <w:rsid w:val="00ED435C"/>
    <w:rsid w:val="00F17780"/>
    <w:rsid w:val="00F55298"/>
    <w:rsid w:val="00F64370"/>
    <w:rsid w:val="00F72FEA"/>
    <w:rsid w:val="00F7719B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4D62"/>
  <w15:chartTrackingRefBased/>
  <w15:docId w15:val="{9E4A1068-2D31-4635-83C9-6FA34E2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9FF6CF-062F-4A6C-B3D9-D1D98522C763}" type="doc">
      <dgm:prSet loTypeId="urn:microsoft.com/office/officeart/2005/8/layout/hierarchy4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ECA9CC5-B1B6-4DC4-9AA2-2B6FB6179DEC}">
      <dgm:prSet phldrT="[Texto]" custT="1"/>
      <dgm:spPr/>
      <dgm:t>
        <a:bodyPr/>
        <a:lstStyle/>
        <a:p>
          <a:pPr algn="ctr"/>
          <a:endParaRPr lang="pt-BR" sz="2000"/>
        </a:p>
        <a:p>
          <a:pPr algn="ctr"/>
          <a:r>
            <a:rPr lang="pt-BR" sz="2000"/>
            <a:t>COORDENADOR GERAL</a:t>
          </a:r>
        </a:p>
        <a:p>
          <a:pPr algn="ctr"/>
          <a:r>
            <a:rPr lang="pt-BR" sz="2000"/>
            <a:t>ERICK FARIAS COUTO</a:t>
          </a:r>
        </a:p>
        <a:p>
          <a:pPr algn="ctr"/>
          <a:endParaRPr lang="pt-BR" sz="2000"/>
        </a:p>
      </dgm:t>
    </dgm:pt>
    <dgm:pt modelId="{E892F98E-6FB3-48E9-8F9B-76353358F08D}" type="parTrans" cxnId="{B3CD97C9-F4F5-485F-99CA-8BA00193A75C}">
      <dgm:prSet/>
      <dgm:spPr/>
      <dgm:t>
        <a:bodyPr/>
        <a:lstStyle/>
        <a:p>
          <a:pPr algn="ctr"/>
          <a:endParaRPr lang="pt-BR" sz="1600"/>
        </a:p>
      </dgm:t>
    </dgm:pt>
    <dgm:pt modelId="{CE9403C8-F313-4158-8690-1BAC3E205811}" type="sibTrans" cxnId="{B3CD97C9-F4F5-485F-99CA-8BA00193A75C}">
      <dgm:prSet/>
      <dgm:spPr/>
      <dgm:t>
        <a:bodyPr/>
        <a:lstStyle/>
        <a:p>
          <a:pPr algn="ctr"/>
          <a:endParaRPr lang="pt-BR" sz="1600"/>
        </a:p>
      </dgm:t>
    </dgm:pt>
    <dgm:pt modelId="{F25DFE65-1696-425A-83CF-CE608EA1AD61}">
      <dgm:prSet phldrT="[Texto]" custT="1"/>
      <dgm:spPr/>
      <dgm:t>
        <a:bodyPr/>
        <a:lstStyle/>
        <a:p>
          <a:pPr algn="ctr"/>
          <a:r>
            <a:rPr lang="pt-BR" sz="1400" b="1"/>
            <a:t>ANA LUIZA BRAZ</a:t>
          </a:r>
          <a:endParaRPr lang="pt-BR" sz="1600" b="1"/>
        </a:p>
        <a:p>
          <a:pPr algn="ctr"/>
          <a:r>
            <a:rPr lang="pt-BR" sz="1000"/>
            <a:t>COORD. ADJUNTA</a:t>
          </a:r>
        </a:p>
        <a:p>
          <a:pPr algn="ctr"/>
          <a:r>
            <a:rPr lang="pt-BR" sz="1000"/>
            <a:t>(Vitória, Garanhuns, Caruaru, João Pessoa</a:t>
          </a:r>
        </a:p>
      </dgm:t>
    </dgm:pt>
    <dgm:pt modelId="{C93AE113-D9BF-4387-B652-7ADE21A36BA7}" type="parTrans" cxnId="{163D6114-5740-4B62-91BD-9D1EDD2854BF}">
      <dgm:prSet/>
      <dgm:spPr/>
      <dgm:t>
        <a:bodyPr/>
        <a:lstStyle/>
        <a:p>
          <a:pPr algn="ctr"/>
          <a:endParaRPr lang="pt-BR" sz="1600"/>
        </a:p>
      </dgm:t>
    </dgm:pt>
    <dgm:pt modelId="{52755DF4-DDDA-4543-A1A8-278A96FC9580}" type="sibTrans" cxnId="{163D6114-5740-4B62-91BD-9D1EDD2854BF}">
      <dgm:prSet/>
      <dgm:spPr/>
      <dgm:t>
        <a:bodyPr/>
        <a:lstStyle/>
        <a:p>
          <a:pPr algn="ctr"/>
          <a:endParaRPr lang="pt-BR" sz="1600"/>
        </a:p>
      </dgm:t>
    </dgm:pt>
    <dgm:pt modelId="{7B46189A-1ADF-4FFD-B807-24E546D3925F}">
      <dgm:prSet custT="1"/>
      <dgm:spPr/>
      <dgm:t>
        <a:bodyPr/>
        <a:lstStyle/>
        <a:p>
          <a:pPr algn="ctr"/>
          <a:r>
            <a:rPr lang="pt-BR" sz="1400" b="1"/>
            <a:t>SUELY      LIMA</a:t>
          </a:r>
        </a:p>
        <a:p>
          <a:pPr algn="ctr"/>
          <a:r>
            <a:rPr lang="pt-BR" sz="1000"/>
            <a:t>COORD. ADJUNTA</a:t>
          </a:r>
        </a:p>
        <a:p>
          <a:pPr algn="ctr"/>
          <a:r>
            <a:rPr lang="pt-BR" sz="1000"/>
            <a:t>(Olinda e Paulista)</a:t>
          </a:r>
        </a:p>
        <a:p>
          <a:pPr algn="ctr"/>
          <a:endParaRPr lang="pt-BR" sz="1100"/>
        </a:p>
      </dgm:t>
    </dgm:pt>
    <dgm:pt modelId="{FD8A26A7-D32D-4163-8581-EB04AA290E30}" type="parTrans" cxnId="{8A5FB746-FABF-4212-B2A5-8533852125BA}">
      <dgm:prSet/>
      <dgm:spPr/>
      <dgm:t>
        <a:bodyPr/>
        <a:lstStyle/>
        <a:p>
          <a:pPr algn="ctr"/>
          <a:endParaRPr lang="pt-BR" sz="1600"/>
        </a:p>
      </dgm:t>
    </dgm:pt>
    <dgm:pt modelId="{5A51E0D9-FB9B-468E-9338-329178C059CC}" type="sibTrans" cxnId="{8A5FB746-FABF-4212-B2A5-8533852125BA}">
      <dgm:prSet/>
      <dgm:spPr/>
      <dgm:t>
        <a:bodyPr/>
        <a:lstStyle/>
        <a:p>
          <a:pPr algn="ctr"/>
          <a:endParaRPr lang="pt-BR" sz="1600"/>
        </a:p>
      </dgm:t>
    </dgm:pt>
    <dgm:pt modelId="{A8D2EADD-7B32-4EF8-A475-ADD1F78ACA85}">
      <dgm:prSet custT="1"/>
      <dgm:spPr/>
      <dgm:t>
        <a:bodyPr/>
        <a:lstStyle/>
        <a:p>
          <a:pPr algn="ctr"/>
          <a:r>
            <a:rPr lang="pt-BR" sz="1400" b="1"/>
            <a:t>EVERSON BATISTA</a:t>
          </a:r>
        </a:p>
        <a:p>
          <a:pPr algn="ctr"/>
          <a:r>
            <a:rPr lang="pt-BR" sz="1000"/>
            <a:t>COORD. ADJUNTO</a:t>
          </a:r>
        </a:p>
        <a:p>
          <a:pPr algn="ctr"/>
          <a:r>
            <a:rPr lang="pt-BR" sz="1000"/>
            <a:t>(Recife e Cabo S. Agostinho)</a:t>
          </a:r>
        </a:p>
      </dgm:t>
    </dgm:pt>
    <dgm:pt modelId="{C3EA8E9A-4417-4C94-ABE5-CAD0944DB9AB}" type="parTrans" cxnId="{1CDB3035-2875-4AB4-8484-206D7E014475}">
      <dgm:prSet/>
      <dgm:spPr/>
      <dgm:t>
        <a:bodyPr/>
        <a:lstStyle/>
        <a:p>
          <a:pPr algn="ctr"/>
          <a:endParaRPr lang="pt-BR" sz="1600"/>
        </a:p>
      </dgm:t>
    </dgm:pt>
    <dgm:pt modelId="{2AA491E5-43EC-4227-A13E-26F1AFC801D9}" type="sibTrans" cxnId="{1CDB3035-2875-4AB4-8484-206D7E014475}">
      <dgm:prSet/>
      <dgm:spPr/>
      <dgm:t>
        <a:bodyPr/>
        <a:lstStyle/>
        <a:p>
          <a:pPr algn="ctr"/>
          <a:endParaRPr lang="pt-BR" sz="1600"/>
        </a:p>
      </dgm:t>
    </dgm:pt>
    <dgm:pt modelId="{CF9FAF30-94A4-479D-BECC-284ACF1BE29F}">
      <dgm:prSet custT="1"/>
      <dgm:spPr/>
      <dgm:t>
        <a:bodyPr/>
        <a:lstStyle/>
        <a:p>
          <a:r>
            <a:rPr lang="pt-BR" sz="1400" b="1"/>
            <a:t>ELISÂNGELA MESQUITA</a:t>
          </a:r>
        </a:p>
        <a:p>
          <a:r>
            <a:rPr lang="pt-BR" sz="1000"/>
            <a:t>SUPERVISORA DE FINANÇAS</a:t>
          </a:r>
        </a:p>
      </dgm:t>
    </dgm:pt>
    <dgm:pt modelId="{0EF6CE24-3EA6-49F1-9093-DEBADC5909D6}" type="parTrans" cxnId="{5390638C-182D-4F37-AEB9-E06B1DA94C82}">
      <dgm:prSet/>
      <dgm:spPr/>
      <dgm:t>
        <a:bodyPr/>
        <a:lstStyle/>
        <a:p>
          <a:endParaRPr lang="pt-BR"/>
        </a:p>
      </dgm:t>
    </dgm:pt>
    <dgm:pt modelId="{8B136C4F-5F8F-4BD1-B4F6-6BDD5336DEEA}" type="sibTrans" cxnId="{5390638C-182D-4F37-AEB9-E06B1DA94C82}">
      <dgm:prSet/>
      <dgm:spPr/>
      <dgm:t>
        <a:bodyPr/>
        <a:lstStyle/>
        <a:p>
          <a:endParaRPr lang="pt-BR"/>
        </a:p>
      </dgm:t>
    </dgm:pt>
    <dgm:pt modelId="{54A0D4F2-F39F-41FD-A3FF-C2929A340939}">
      <dgm:prSet custT="1"/>
      <dgm:spPr/>
      <dgm:t>
        <a:bodyPr/>
        <a:lstStyle/>
        <a:p>
          <a:endParaRPr lang="pt-BR" sz="1400" b="1"/>
        </a:p>
        <a:p>
          <a:r>
            <a:rPr lang="pt-BR" sz="1400" b="1"/>
            <a:t>RENATA     LEÃO</a:t>
          </a:r>
        </a:p>
        <a:p>
          <a:r>
            <a:rPr lang="pt-BR" sz="1000"/>
            <a:t>APOIO ADMINISTRATIVO</a:t>
          </a:r>
        </a:p>
        <a:p>
          <a:r>
            <a:rPr lang="pt-BR" sz="1000"/>
            <a:t>(Comunicação)</a:t>
          </a:r>
          <a:endParaRPr lang="pt-BR" sz="1100"/>
        </a:p>
        <a:p>
          <a:endParaRPr lang="pt-BR" sz="1300"/>
        </a:p>
      </dgm:t>
    </dgm:pt>
    <dgm:pt modelId="{B56436EB-E0DF-4A9F-818F-6683B937920A}" type="sibTrans" cxnId="{841A0109-2704-4A40-98AE-38BB9B56A388}">
      <dgm:prSet/>
      <dgm:spPr/>
      <dgm:t>
        <a:bodyPr/>
        <a:lstStyle/>
        <a:p>
          <a:endParaRPr lang="pt-BR"/>
        </a:p>
      </dgm:t>
    </dgm:pt>
    <dgm:pt modelId="{E9610D31-CF42-41C1-8286-0F28B60E1D38}" type="parTrans" cxnId="{841A0109-2704-4A40-98AE-38BB9B56A388}">
      <dgm:prSet/>
      <dgm:spPr/>
      <dgm:t>
        <a:bodyPr/>
        <a:lstStyle/>
        <a:p>
          <a:endParaRPr lang="pt-BR"/>
        </a:p>
      </dgm:t>
    </dgm:pt>
    <dgm:pt modelId="{66C9F591-3941-4ED2-81DD-C89B916F631E}">
      <dgm:prSet/>
      <dgm:spPr/>
      <dgm:t>
        <a:bodyPr/>
        <a:lstStyle/>
        <a:p>
          <a:r>
            <a:rPr lang="pt-BR"/>
            <a:t>DIREÇÃO GERAL DO CODAI</a:t>
          </a:r>
        </a:p>
        <a:p>
          <a:r>
            <a:rPr lang="pt-BR"/>
            <a:t>Michel Barboza</a:t>
          </a:r>
        </a:p>
      </dgm:t>
    </dgm:pt>
    <dgm:pt modelId="{4C66E409-B124-47D3-9386-5443DE869E3D}" type="parTrans" cxnId="{8C1DFE82-CF45-4741-B848-C13BF55FF094}">
      <dgm:prSet/>
      <dgm:spPr/>
      <dgm:t>
        <a:bodyPr/>
        <a:lstStyle/>
        <a:p>
          <a:endParaRPr lang="pt-BR"/>
        </a:p>
      </dgm:t>
    </dgm:pt>
    <dgm:pt modelId="{31AD5379-C405-44E6-8F81-E4B2544B9527}" type="sibTrans" cxnId="{8C1DFE82-CF45-4741-B848-C13BF55FF094}">
      <dgm:prSet/>
      <dgm:spPr/>
      <dgm:t>
        <a:bodyPr/>
        <a:lstStyle/>
        <a:p>
          <a:endParaRPr lang="pt-BR"/>
        </a:p>
      </dgm:t>
    </dgm:pt>
    <dgm:pt modelId="{9C387CC0-939E-4C40-98AD-BE0D58590C0F}">
      <dgm:prSet custT="1"/>
      <dgm:spPr/>
      <dgm:t>
        <a:bodyPr/>
        <a:lstStyle/>
        <a:p>
          <a:r>
            <a:rPr lang="pt-BR" sz="1400" b="1"/>
            <a:t>RAFAEL PRADO</a:t>
          </a:r>
        </a:p>
        <a:p>
          <a:r>
            <a:rPr lang="pt-BR" sz="1000"/>
            <a:t>COORD. ADJUNTO</a:t>
          </a:r>
        </a:p>
        <a:p>
          <a:r>
            <a:rPr lang="pt-BR" sz="1000"/>
            <a:t>(Petrolina e Juazeiro)</a:t>
          </a:r>
        </a:p>
      </dgm:t>
    </dgm:pt>
    <dgm:pt modelId="{EFF1152C-6C56-45D3-8EDD-6F6C73858EA6}" type="parTrans" cxnId="{C1AA3330-AD90-41C3-8B93-2E84D73F05EF}">
      <dgm:prSet/>
      <dgm:spPr/>
      <dgm:t>
        <a:bodyPr/>
        <a:lstStyle/>
        <a:p>
          <a:endParaRPr lang="pt-BR"/>
        </a:p>
      </dgm:t>
    </dgm:pt>
    <dgm:pt modelId="{9273EA47-D333-4119-9A54-49C7F49AABCB}" type="sibTrans" cxnId="{C1AA3330-AD90-41C3-8B93-2E84D73F05EF}">
      <dgm:prSet/>
      <dgm:spPr/>
      <dgm:t>
        <a:bodyPr/>
        <a:lstStyle/>
        <a:p>
          <a:endParaRPr lang="pt-BR"/>
        </a:p>
      </dgm:t>
    </dgm:pt>
    <dgm:pt modelId="{496DE2AA-839D-4A29-9A45-C919E04B6045}">
      <dgm:prSet custT="1"/>
      <dgm:spPr/>
      <dgm:t>
        <a:bodyPr/>
        <a:lstStyle/>
        <a:p>
          <a:r>
            <a:rPr lang="pt-BR" sz="1400" b="1"/>
            <a:t>CAMILA     LIRA</a:t>
          </a:r>
        </a:p>
        <a:p>
          <a:r>
            <a:rPr lang="pt-BR" sz="1000" b="0"/>
            <a:t>APOIO ADMINISTRATIVO </a:t>
          </a:r>
        </a:p>
        <a:p>
          <a:r>
            <a:rPr lang="pt-BR" sz="1000" b="0"/>
            <a:t>(RH)</a:t>
          </a:r>
        </a:p>
      </dgm:t>
    </dgm:pt>
    <dgm:pt modelId="{E386B976-CC4E-4F9A-85A0-82B7A204DAC1}" type="parTrans" cxnId="{974DB548-18C4-468D-BA0F-15EA578E25B0}">
      <dgm:prSet/>
      <dgm:spPr/>
      <dgm:t>
        <a:bodyPr/>
        <a:lstStyle/>
        <a:p>
          <a:endParaRPr lang="pt-BR"/>
        </a:p>
      </dgm:t>
    </dgm:pt>
    <dgm:pt modelId="{7254EB3E-A6B3-4BC5-8EA2-AFFC208C796B}" type="sibTrans" cxnId="{974DB548-18C4-468D-BA0F-15EA578E25B0}">
      <dgm:prSet/>
      <dgm:spPr/>
      <dgm:t>
        <a:bodyPr/>
        <a:lstStyle/>
        <a:p>
          <a:endParaRPr lang="pt-BR"/>
        </a:p>
      </dgm:t>
    </dgm:pt>
    <dgm:pt modelId="{186F57D6-69F0-44DA-AA8B-75C9C2BA04AC}" type="pres">
      <dgm:prSet presAssocID="{BA9FF6CF-062F-4A6C-B3D9-D1D98522C76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9D540A-EF3E-4DBA-9D82-EA9BA582DB79}" type="pres">
      <dgm:prSet presAssocID="{66C9F591-3941-4ED2-81DD-C89B916F631E}" presName="vertOne" presStyleCnt="0"/>
      <dgm:spPr/>
    </dgm:pt>
    <dgm:pt modelId="{ABF3E36C-0C0F-4B02-8292-D7D56A795C3D}" type="pres">
      <dgm:prSet presAssocID="{66C9F591-3941-4ED2-81DD-C89B916F631E}" presName="txOne" presStyleLbl="node0" presStyleIdx="0" presStyleCnt="1">
        <dgm:presLayoutVars>
          <dgm:chPref val="3"/>
        </dgm:presLayoutVars>
      </dgm:prSet>
      <dgm:spPr/>
    </dgm:pt>
    <dgm:pt modelId="{3EAF558E-D1AC-41CE-A045-70C9448E5F17}" type="pres">
      <dgm:prSet presAssocID="{66C9F591-3941-4ED2-81DD-C89B916F631E}" presName="parTransOne" presStyleCnt="0"/>
      <dgm:spPr/>
    </dgm:pt>
    <dgm:pt modelId="{E0643D43-0BC8-49E5-B980-4D5DDFEE3DB9}" type="pres">
      <dgm:prSet presAssocID="{66C9F591-3941-4ED2-81DD-C89B916F631E}" presName="horzOne" presStyleCnt="0"/>
      <dgm:spPr/>
    </dgm:pt>
    <dgm:pt modelId="{F7EAA7AF-EC7A-4F43-9822-ED2723B36B47}" type="pres">
      <dgm:prSet presAssocID="{AECA9CC5-B1B6-4DC4-9AA2-2B6FB6179DEC}" presName="vertTwo" presStyleCnt="0"/>
      <dgm:spPr/>
    </dgm:pt>
    <dgm:pt modelId="{A0A93464-2877-4012-A855-29C93D207BFE}" type="pres">
      <dgm:prSet presAssocID="{AECA9CC5-B1B6-4DC4-9AA2-2B6FB6179DEC}" presName="txTwo" presStyleLbl="node2" presStyleIdx="0" presStyleCnt="1">
        <dgm:presLayoutVars>
          <dgm:chPref val="3"/>
        </dgm:presLayoutVars>
      </dgm:prSet>
      <dgm:spPr/>
    </dgm:pt>
    <dgm:pt modelId="{C8F7FCA3-9CE8-4D69-8789-137A1EC59E74}" type="pres">
      <dgm:prSet presAssocID="{AECA9CC5-B1B6-4DC4-9AA2-2B6FB6179DEC}" presName="parTransTwo" presStyleCnt="0"/>
      <dgm:spPr/>
    </dgm:pt>
    <dgm:pt modelId="{435E6F5F-4062-4C5E-950F-439727926B5F}" type="pres">
      <dgm:prSet presAssocID="{AECA9CC5-B1B6-4DC4-9AA2-2B6FB6179DEC}" presName="horzTwo" presStyleCnt="0"/>
      <dgm:spPr/>
    </dgm:pt>
    <dgm:pt modelId="{1B4CCF27-321E-4FF1-9633-302A34E5499F}" type="pres">
      <dgm:prSet presAssocID="{F25DFE65-1696-425A-83CF-CE608EA1AD61}" presName="vertThree" presStyleCnt="0"/>
      <dgm:spPr/>
    </dgm:pt>
    <dgm:pt modelId="{0B20287B-D2A2-4149-97FB-8F082C31237B}" type="pres">
      <dgm:prSet presAssocID="{F25DFE65-1696-425A-83CF-CE608EA1AD61}" presName="txThree" presStyleLbl="node3" presStyleIdx="0" presStyleCnt="7">
        <dgm:presLayoutVars>
          <dgm:chPref val="3"/>
        </dgm:presLayoutVars>
      </dgm:prSet>
      <dgm:spPr/>
    </dgm:pt>
    <dgm:pt modelId="{10A616D5-4E18-4C75-8FDF-E5C2756ECCBB}" type="pres">
      <dgm:prSet presAssocID="{F25DFE65-1696-425A-83CF-CE608EA1AD61}" presName="horzThree" presStyleCnt="0"/>
      <dgm:spPr/>
    </dgm:pt>
    <dgm:pt modelId="{F54BED8B-A26C-4F4E-952B-3B035D559562}" type="pres">
      <dgm:prSet presAssocID="{52755DF4-DDDA-4543-A1A8-278A96FC9580}" presName="sibSpaceThree" presStyleCnt="0"/>
      <dgm:spPr/>
    </dgm:pt>
    <dgm:pt modelId="{A76F787A-CB7D-4B37-AC81-D51FFDF05865}" type="pres">
      <dgm:prSet presAssocID="{7B46189A-1ADF-4FFD-B807-24E546D3925F}" presName="vertThree" presStyleCnt="0"/>
      <dgm:spPr/>
    </dgm:pt>
    <dgm:pt modelId="{3FCA77FF-E0B0-42F5-965A-45DFD627A7FE}" type="pres">
      <dgm:prSet presAssocID="{7B46189A-1ADF-4FFD-B807-24E546D3925F}" presName="txThree" presStyleLbl="node3" presStyleIdx="1" presStyleCnt="7">
        <dgm:presLayoutVars>
          <dgm:chPref val="3"/>
        </dgm:presLayoutVars>
      </dgm:prSet>
      <dgm:spPr/>
    </dgm:pt>
    <dgm:pt modelId="{DB8D942B-9ACD-403F-96EB-3ACAE03B16B2}" type="pres">
      <dgm:prSet presAssocID="{7B46189A-1ADF-4FFD-B807-24E546D3925F}" presName="horzThree" presStyleCnt="0"/>
      <dgm:spPr/>
    </dgm:pt>
    <dgm:pt modelId="{7F6A58B7-F24E-4F06-89D2-14AEAD624A5A}" type="pres">
      <dgm:prSet presAssocID="{5A51E0D9-FB9B-468E-9338-329178C059CC}" presName="sibSpaceThree" presStyleCnt="0"/>
      <dgm:spPr/>
    </dgm:pt>
    <dgm:pt modelId="{1093E813-604F-4C99-BB2F-BB1776186D8A}" type="pres">
      <dgm:prSet presAssocID="{A8D2EADD-7B32-4EF8-A475-ADD1F78ACA85}" presName="vertThree" presStyleCnt="0"/>
      <dgm:spPr/>
    </dgm:pt>
    <dgm:pt modelId="{10515D5A-C5A4-4BA2-8B92-F8F9F51711D3}" type="pres">
      <dgm:prSet presAssocID="{A8D2EADD-7B32-4EF8-A475-ADD1F78ACA85}" presName="txThree" presStyleLbl="node3" presStyleIdx="2" presStyleCnt="7">
        <dgm:presLayoutVars>
          <dgm:chPref val="3"/>
        </dgm:presLayoutVars>
      </dgm:prSet>
      <dgm:spPr/>
    </dgm:pt>
    <dgm:pt modelId="{302A4313-3556-4ECB-B337-E701A257D2B5}" type="pres">
      <dgm:prSet presAssocID="{A8D2EADD-7B32-4EF8-A475-ADD1F78ACA85}" presName="horzThree" presStyleCnt="0"/>
      <dgm:spPr/>
    </dgm:pt>
    <dgm:pt modelId="{FC726E71-55E2-40A5-9774-B45AAA18AF5B}" type="pres">
      <dgm:prSet presAssocID="{2AA491E5-43EC-4227-A13E-26F1AFC801D9}" presName="sibSpaceThree" presStyleCnt="0"/>
      <dgm:spPr/>
    </dgm:pt>
    <dgm:pt modelId="{6125E7D5-A364-40FB-B814-2F67F49E5E7B}" type="pres">
      <dgm:prSet presAssocID="{9C387CC0-939E-4C40-98AD-BE0D58590C0F}" presName="vertThree" presStyleCnt="0"/>
      <dgm:spPr/>
    </dgm:pt>
    <dgm:pt modelId="{F5EB0A3B-E43E-45C0-A6CA-A50215A4C068}" type="pres">
      <dgm:prSet presAssocID="{9C387CC0-939E-4C40-98AD-BE0D58590C0F}" presName="txThree" presStyleLbl="node3" presStyleIdx="3" presStyleCnt="7">
        <dgm:presLayoutVars>
          <dgm:chPref val="3"/>
        </dgm:presLayoutVars>
      </dgm:prSet>
      <dgm:spPr/>
    </dgm:pt>
    <dgm:pt modelId="{1B4E33FD-7329-4D87-9DC0-ACA4E03BEE3D}" type="pres">
      <dgm:prSet presAssocID="{9C387CC0-939E-4C40-98AD-BE0D58590C0F}" presName="horzThree" presStyleCnt="0"/>
      <dgm:spPr/>
    </dgm:pt>
    <dgm:pt modelId="{CB85C122-82E8-434C-9A9A-33EB86354E88}" type="pres">
      <dgm:prSet presAssocID="{9273EA47-D333-4119-9A54-49C7F49AABCB}" presName="sibSpaceThree" presStyleCnt="0"/>
      <dgm:spPr/>
    </dgm:pt>
    <dgm:pt modelId="{AE244129-8F8F-42A6-99B5-517915CF0A1A}" type="pres">
      <dgm:prSet presAssocID="{CF9FAF30-94A4-479D-BECC-284ACF1BE29F}" presName="vertThree" presStyleCnt="0"/>
      <dgm:spPr/>
    </dgm:pt>
    <dgm:pt modelId="{5B741DC4-AB34-4533-9C3E-79BE46F4732C}" type="pres">
      <dgm:prSet presAssocID="{CF9FAF30-94A4-479D-BECC-284ACF1BE29F}" presName="txThree" presStyleLbl="node3" presStyleIdx="4" presStyleCnt="7">
        <dgm:presLayoutVars>
          <dgm:chPref val="3"/>
        </dgm:presLayoutVars>
      </dgm:prSet>
      <dgm:spPr/>
    </dgm:pt>
    <dgm:pt modelId="{67551723-186F-4194-B3EB-F1CDC1C005B0}" type="pres">
      <dgm:prSet presAssocID="{CF9FAF30-94A4-479D-BECC-284ACF1BE29F}" presName="horzThree" presStyleCnt="0"/>
      <dgm:spPr/>
    </dgm:pt>
    <dgm:pt modelId="{3B7F92A2-1CA9-43B8-8E51-61D414186FC8}" type="pres">
      <dgm:prSet presAssocID="{8B136C4F-5F8F-4BD1-B4F6-6BDD5336DEEA}" presName="sibSpaceThree" presStyleCnt="0"/>
      <dgm:spPr/>
    </dgm:pt>
    <dgm:pt modelId="{6D0CC4E2-1B6B-4C8B-B054-DA06F187C7AB}" type="pres">
      <dgm:prSet presAssocID="{54A0D4F2-F39F-41FD-A3FF-C2929A340939}" presName="vertThree" presStyleCnt="0"/>
      <dgm:spPr/>
    </dgm:pt>
    <dgm:pt modelId="{1616B199-875E-4D05-8F3A-EAEAC3782A07}" type="pres">
      <dgm:prSet presAssocID="{54A0D4F2-F39F-41FD-A3FF-C2929A340939}" presName="txThree" presStyleLbl="node3" presStyleIdx="5" presStyleCnt="7">
        <dgm:presLayoutVars>
          <dgm:chPref val="3"/>
        </dgm:presLayoutVars>
      </dgm:prSet>
      <dgm:spPr/>
    </dgm:pt>
    <dgm:pt modelId="{CF9EBBA1-B164-4530-8D85-A7E253D05ABD}" type="pres">
      <dgm:prSet presAssocID="{54A0D4F2-F39F-41FD-A3FF-C2929A340939}" presName="horzThree" presStyleCnt="0"/>
      <dgm:spPr/>
    </dgm:pt>
    <dgm:pt modelId="{E23DED13-6933-4ECB-9C28-DA73B8BFE170}" type="pres">
      <dgm:prSet presAssocID="{B56436EB-E0DF-4A9F-818F-6683B937920A}" presName="sibSpaceThree" presStyleCnt="0"/>
      <dgm:spPr/>
    </dgm:pt>
    <dgm:pt modelId="{9CA791DB-742C-45C2-A467-E642FE6A6A2C}" type="pres">
      <dgm:prSet presAssocID="{496DE2AA-839D-4A29-9A45-C919E04B6045}" presName="vertThree" presStyleCnt="0"/>
      <dgm:spPr/>
    </dgm:pt>
    <dgm:pt modelId="{9F20AB8B-4077-4D88-A4D7-A1CFC449B038}" type="pres">
      <dgm:prSet presAssocID="{496DE2AA-839D-4A29-9A45-C919E04B6045}" presName="txThree" presStyleLbl="node3" presStyleIdx="6" presStyleCnt="7">
        <dgm:presLayoutVars>
          <dgm:chPref val="3"/>
        </dgm:presLayoutVars>
      </dgm:prSet>
      <dgm:spPr/>
    </dgm:pt>
    <dgm:pt modelId="{31CC779A-E62F-4BE3-93C7-9C55D13662C9}" type="pres">
      <dgm:prSet presAssocID="{496DE2AA-839D-4A29-9A45-C919E04B6045}" presName="horzThree" presStyleCnt="0"/>
      <dgm:spPr/>
    </dgm:pt>
  </dgm:ptLst>
  <dgm:cxnLst>
    <dgm:cxn modelId="{841A0109-2704-4A40-98AE-38BB9B56A388}" srcId="{AECA9CC5-B1B6-4DC4-9AA2-2B6FB6179DEC}" destId="{54A0D4F2-F39F-41FD-A3FF-C2929A340939}" srcOrd="5" destOrd="0" parTransId="{E9610D31-CF42-41C1-8286-0F28B60E1D38}" sibTransId="{B56436EB-E0DF-4A9F-818F-6683B937920A}"/>
    <dgm:cxn modelId="{9AE9A510-436F-4E46-B663-DE40A8C57FFE}" type="presOf" srcId="{54A0D4F2-F39F-41FD-A3FF-C2929A340939}" destId="{1616B199-875E-4D05-8F3A-EAEAC3782A07}" srcOrd="0" destOrd="0" presId="urn:microsoft.com/office/officeart/2005/8/layout/hierarchy4"/>
    <dgm:cxn modelId="{163D6114-5740-4B62-91BD-9D1EDD2854BF}" srcId="{AECA9CC5-B1B6-4DC4-9AA2-2B6FB6179DEC}" destId="{F25DFE65-1696-425A-83CF-CE608EA1AD61}" srcOrd="0" destOrd="0" parTransId="{C93AE113-D9BF-4387-B652-7ADE21A36BA7}" sibTransId="{52755DF4-DDDA-4543-A1A8-278A96FC9580}"/>
    <dgm:cxn modelId="{C78C8018-5C98-4F96-9310-572F3BA4EDD8}" type="presOf" srcId="{F25DFE65-1696-425A-83CF-CE608EA1AD61}" destId="{0B20287B-D2A2-4149-97FB-8F082C31237B}" srcOrd="0" destOrd="0" presId="urn:microsoft.com/office/officeart/2005/8/layout/hierarchy4"/>
    <dgm:cxn modelId="{C1AA3330-AD90-41C3-8B93-2E84D73F05EF}" srcId="{AECA9CC5-B1B6-4DC4-9AA2-2B6FB6179DEC}" destId="{9C387CC0-939E-4C40-98AD-BE0D58590C0F}" srcOrd="3" destOrd="0" parTransId="{EFF1152C-6C56-45D3-8EDD-6F6C73858EA6}" sibTransId="{9273EA47-D333-4119-9A54-49C7F49AABCB}"/>
    <dgm:cxn modelId="{06DF6230-933F-4250-BF6A-2510D2BDFFFE}" type="presOf" srcId="{9C387CC0-939E-4C40-98AD-BE0D58590C0F}" destId="{F5EB0A3B-E43E-45C0-A6CA-A50215A4C068}" srcOrd="0" destOrd="0" presId="urn:microsoft.com/office/officeart/2005/8/layout/hierarchy4"/>
    <dgm:cxn modelId="{A06E0A35-777A-473C-BBE9-43E8F5D7A99B}" type="presOf" srcId="{A8D2EADD-7B32-4EF8-A475-ADD1F78ACA85}" destId="{10515D5A-C5A4-4BA2-8B92-F8F9F51711D3}" srcOrd="0" destOrd="0" presId="urn:microsoft.com/office/officeart/2005/8/layout/hierarchy4"/>
    <dgm:cxn modelId="{1CDB3035-2875-4AB4-8484-206D7E014475}" srcId="{AECA9CC5-B1B6-4DC4-9AA2-2B6FB6179DEC}" destId="{A8D2EADD-7B32-4EF8-A475-ADD1F78ACA85}" srcOrd="2" destOrd="0" parTransId="{C3EA8E9A-4417-4C94-ABE5-CAD0944DB9AB}" sibTransId="{2AA491E5-43EC-4227-A13E-26F1AFC801D9}"/>
    <dgm:cxn modelId="{22E9A63F-CE95-4619-A560-897D871E4E4B}" type="presOf" srcId="{7B46189A-1ADF-4FFD-B807-24E546D3925F}" destId="{3FCA77FF-E0B0-42F5-965A-45DFD627A7FE}" srcOrd="0" destOrd="0" presId="urn:microsoft.com/office/officeart/2005/8/layout/hierarchy4"/>
    <dgm:cxn modelId="{848D6D44-55DC-46CE-B7CC-225C6E00E594}" type="presOf" srcId="{66C9F591-3941-4ED2-81DD-C89B916F631E}" destId="{ABF3E36C-0C0F-4B02-8292-D7D56A795C3D}" srcOrd="0" destOrd="0" presId="urn:microsoft.com/office/officeart/2005/8/layout/hierarchy4"/>
    <dgm:cxn modelId="{8A5FB746-FABF-4212-B2A5-8533852125BA}" srcId="{AECA9CC5-B1B6-4DC4-9AA2-2B6FB6179DEC}" destId="{7B46189A-1ADF-4FFD-B807-24E546D3925F}" srcOrd="1" destOrd="0" parTransId="{FD8A26A7-D32D-4163-8581-EB04AA290E30}" sibTransId="{5A51E0D9-FB9B-468E-9338-329178C059CC}"/>
    <dgm:cxn modelId="{974DB548-18C4-468D-BA0F-15EA578E25B0}" srcId="{AECA9CC5-B1B6-4DC4-9AA2-2B6FB6179DEC}" destId="{496DE2AA-839D-4A29-9A45-C919E04B6045}" srcOrd="6" destOrd="0" parTransId="{E386B976-CC4E-4F9A-85A0-82B7A204DAC1}" sibTransId="{7254EB3E-A6B3-4BC5-8EA2-AFFC208C796B}"/>
    <dgm:cxn modelId="{EC272A71-7200-4CC5-953F-05C0ED08CB7B}" type="presOf" srcId="{CF9FAF30-94A4-479D-BECC-284ACF1BE29F}" destId="{5B741DC4-AB34-4533-9C3E-79BE46F4732C}" srcOrd="0" destOrd="0" presId="urn:microsoft.com/office/officeart/2005/8/layout/hierarchy4"/>
    <dgm:cxn modelId="{8C1DFE82-CF45-4741-B848-C13BF55FF094}" srcId="{BA9FF6CF-062F-4A6C-B3D9-D1D98522C763}" destId="{66C9F591-3941-4ED2-81DD-C89B916F631E}" srcOrd="0" destOrd="0" parTransId="{4C66E409-B124-47D3-9386-5443DE869E3D}" sibTransId="{31AD5379-C405-44E6-8F81-E4B2544B9527}"/>
    <dgm:cxn modelId="{5390638C-182D-4F37-AEB9-E06B1DA94C82}" srcId="{AECA9CC5-B1B6-4DC4-9AA2-2B6FB6179DEC}" destId="{CF9FAF30-94A4-479D-BECC-284ACF1BE29F}" srcOrd="4" destOrd="0" parTransId="{0EF6CE24-3EA6-49F1-9093-DEBADC5909D6}" sibTransId="{8B136C4F-5F8F-4BD1-B4F6-6BDD5336DEEA}"/>
    <dgm:cxn modelId="{62919D98-E452-45BC-9A9A-CEE49C10ED0E}" type="presOf" srcId="{496DE2AA-839D-4A29-9A45-C919E04B6045}" destId="{9F20AB8B-4077-4D88-A4D7-A1CFC449B038}" srcOrd="0" destOrd="0" presId="urn:microsoft.com/office/officeart/2005/8/layout/hierarchy4"/>
    <dgm:cxn modelId="{B3CD97C9-F4F5-485F-99CA-8BA00193A75C}" srcId="{66C9F591-3941-4ED2-81DD-C89B916F631E}" destId="{AECA9CC5-B1B6-4DC4-9AA2-2B6FB6179DEC}" srcOrd="0" destOrd="0" parTransId="{E892F98E-6FB3-48E9-8F9B-76353358F08D}" sibTransId="{CE9403C8-F313-4158-8690-1BAC3E205811}"/>
    <dgm:cxn modelId="{02ADAACD-0B68-41C2-A74B-3B9171AE1A5B}" type="presOf" srcId="{BA9FF6CF-062F-4A6C-B3D9-D1D98522C763}" destId="{186F57D6-69F0-44DA-AA8B-75C9C2BA04AC}" srcOrd="0" destOrd="0" presId="urn:microsoft.com/office/officeart/2005/8/layout/hierarchy4"/>
    <dgm:cxn modelId="{D7151FD5-20CE-472F-A710-8A8E1B57C1C7}" type="presOf" srcId="{AECA9CC5-B1B6-4DC4-9AA2-2B6FB6179DEC}" destId="{A0A93464-2877-4012-A855-29C93D207BFE}" srcOrd="0" destOrd="0" presId="urn:microsoft.com/office/officeart/2005/8/layout/hierarchy4"/>
    <dgm:cxn modelId="{D62C5E58-6765-4BE8-A646-0A228D7CCB20}" type="presParOf" srcId="{186F57D6-69F0-44DA-AA8B-75C9C2BA04AC}" destId="{A89D540A-EF3E-4DBA-9D82-EA9BA582DB79}" srcOrd="0" destOrd="0" presId="urn:microsoft.com/office/officeart/2005/8/layout/hierarchy4"/>
    <dgm:cxn modelId="{48031D17-4E0D-47EF-81F0-919E4693F78F}" type="presParOf" srcId="{A89D540A-EF3E-4DBA-9D82-EA9BA582DB79}" destId="{ABF3E36C-0C0F-4B02-8292-D7D56A795C3D}" srcOrd="0" destOrd="0" presId="urn:microsoft.com/office/officeart/2005/8/layout/hierarchy4"/>
    <dgm:cxn modelId="{A7D3E38B-EEED-41AC-8C66-CAE17D14CB79}" type="presParOf" srcId="{A89D540A-EF3E-4DBA-9D82-EA9BA582DB79}" destId="{3EAF558E-D1AC-41CE-A045-70C9448E5F17}" srcOrd="1" destOrd="0" presId="urn:microsoft.com/office/officeart/2005/8/layout/hierarchy4"/>
    <dgm:cxn modelId="{E3346994-74D1-4FE8-82D3-722648533D7F}" type="presParOf" srcId="{A89D540A-EF3E-4DBA-9D82-EA9BA582DB79}" destId="{E0643D43-0BC8-49E5-B980-4D5DDFEE3DB9}" srcOrd="2" destOrd="0" presId="urn:microsoft.com/office/officeart/2005/8/layout/hierarchy4"/>
    <dgm:cxn modelId="{9124C6EE-FBEB-428F-BEB1-0B130047FEB2}" type="presParOf" srcId="{E0643D43-0BC8-49E5-B980-4D5DDFEE3DB9}" destId="{F7EAA7AF-EC7A-4F43-9822-ED2723B36B47}" srcOrd="0" destOrd="0" presId="urn:microsoft.com/office/officeart/2005/8/layout/hierarchy4"/>
    <dgm:cxn modelId="{3384902D-02ED-41E5-93A1-77CEBF1E80C9}" type="presParOf" srcId="{F7EAA7AF-EC7A-4F43-9822-ED2723B36B47}" destId="{A0A93464-2877-4012-A855-29C93D207BFE}" srcOrd="0" destOrd="0" presId="urn:microsoft.com/office/officeart/2005/8/layout/hierarchy4"/>
    <dgm:cxn modelId="{48318D9E-62CA-4B45-8626-FF90EA1D880D}" type="presParOf" srcId="{F7EAA7AF-EC7A-4F43-9822-ED2723B36B47}" destId="{C8F7FCA3-9CE8-4D69-8789-137A1EC59E74}" srcOrd="1" destOrd="0" presId="urn:microsoft.com/office/officeart/2005/8/layout/hierarchy4"/>
    <dgm:cxn modelId="{1D20FBE0-911A-4148-9523-F24232D7B8BF}" type="presParOf" srcId="{F7EAA7AF-EC7A-4F43-9822-ED2723B36B47}" destId="{435E6F5F-4062-4C5E-950F-439727926B5F}" srcOrd="2" destOrd="0" presId="urn:microsoft.com/office/officeart/2005/8/layout/hierarchy4"/>
    <dgm:cxn modelId="{66637633-2640-464F-A9EC-B35DF6B06F6A}" type="presParOf" srcId="{435E6F5F-4062-4C5E-950F-439727926B5F}" destId="{1B4CCF27-321E-4FF1-9633-302A34E5499F}" srcOrd="0" destOrd="0" presId="urn:microsoft.com/office/officeart/2005/8/layout/hierarchy4"/>
    <dgm:cxn modelId="{3EAE7EA1-8DFD-4F8A-B4DE-9F472F7D305E}" type="presParOf" srcId="{1B4CCF27-321E-4FF1-9633-302A34E5499F}" destId="{0B20287B-D2A2-4149-97FB-8F082C31237B}" srcOrd="0" destOrd="0" presId="urn:microsoft.com/office/officeart/2005/8/layout/hierarchy4"/>
    <dgm:cxn modelId="{71CDFBF8-C6CF-45EA-8A97-B9FA4819D159}" type="presParOf" srcId="{1B4CCF27-321E-4FF1-9633-302A34E5499F}" destId="{10A616D5-4E18-4C75-8FDF-E5C2756ECCBB}" srcOrd="1" destOrd="0" presId="urn:microsoft.com/office/officeart/2005/8/layout/hierarchy4"/>
    <dgm:cxn modelId="{D7996D24-BEA0-441C-BF17-E033B03A0546}" type="presParOf" srcId="{435E6F5F-4062-4C5E-950F-439727926B5F}" destId="{F54BED8B-A26C-4F4E-952B-3B035D559562}" srcOrd="1" destOrd="0" presId="urn:microsoft.com/office/officeart/2005/8/layout/hierarchy4"/>
    <dgm:cxn modelId="{918C658B-C793-4B73-90DE-AD40693CD763}" type="presParOf" srcId="{435E6F5F-4062-4C5E-950F-439727926B5F}" destId="{A76F787A-CB7D-4B37-AC81-D51FFDF05865}" srcOrd="2" destOrd="0" presId="urn:microsoft.com/office/officeart/2005/8/layout/hierarchy4"/>
    <dgm:cxn modelId="{6E568420-EC36-46B1-A8F9-25684A564DE8}" type="presParOf" srcId="{A76F787A-CB7D-4B37-AC81-D51FFDF05865}" destId="{3FCA77FF-E0B0-42F5-965A-45DFD627A7FE}" srcOrd="0" destOrd="0" presId="urn:microsoft.com/office/officeart/2005/8/layout/hierarchy4"/>
    <dgm:cxn modelId="{E501B51C-7324-4BC9-81F6-AA8836894A5B}" type="presParOf" srcId="{A76F787A-CB7D-4B37-AC81-D51FFDF05865}" destId="{DB8D942B-9ACD-403F-96EB-3ACAE03B16B2}" srcOrd="1" destOrd="0" presId="urn:microsoft.com/office/officeart/2005/8/layout/hierarchy4"/>
    <dgm:cxn modelId="{A91633C8-A7D1-4510-B538-BADED8822608}" type="presParOf" srcId="{435E6F5F-4062-4C5E-950F-439727926B5F}" destId="{7F6A58B7-F24E-4F06-89D2-14AEAD624A5A}" srcOrd="3" destOrd="0" presId="urn:microsoft.com/office/officeart/2005/8/layout/hierarchy4"/>
    <dgm:cxn modelId="{5B7B56F3-7A17-4623-AD2E-C936DAD872BC}" type="presParOf" srcId="{435E6F5F-4062-4C5E-950F-439727926B5F}" destId="{1093E813-604F-4C99-BB2F-BB1776186D8A}" srcOrd="4" destOrd="0" presId="urn:microsoft.com/office/officeart/2005/8/layout/hierarchy4"/>
    <dgm:cxn modelId="{2402CB6C-4C16-4DE7-B947-87A0DC03D286}" type="presParOf" srcId="{1093E813-604F-4C99-BB2F-BB1776186D8A}" destId="{10515D5A-C5A4-4BA2-8B92-F8F9F51711D3}" srcOrd="0" destOrd="0" presId="urn:microsoft.com/office/officeart/2005/8/layout/hierarchy4"/>
    <dgm:cxn modelId="{5E439005-457D-4722-80FB-F49250229B67}" type="presParOf" srcId="{1093E813-604F-4C99-BB2F-BB1776186D8A}" destId="{302A4313-3556-4ECB-B337-E701A257D2B5}" srcOrd="1" destOrd="0" presId="urn:microsoft.com/office/officeart/2005/8/layout/hierarchy4"/>
    <dgm:cxn modelId="{5E0E3BCF-51F6-47AE-B004-465FEA1A073A}" type="presParOf" srcId="{435E6F5F-4062-4C5E-950F-439727926B5F}" destId="{FC726E71-55E2-40A5-9774-B45AAA18AF5B}" srcOrd="5" destOrd="0" presId="urn:microsoft.com/office/officeart/2005/8/layout/hierarchy4"/>
    <dgm:cxn modelId="{50720191-0E16-4358-B5A8-41552AF65215}" type="presParOf" srcId="{435E6F5F-4062-4C5E-950F-439727926B5F}" destId="{6125E7D5-A364-40FB-B814-2F67F49E5E7B}" srcOrd="6" destOrd="0" presId="urn:microsoft.com/office/officeart/2005/8/layout/hierarchy4"/>
    <dgm:cxn modelId="{884456A2-DC30-40C9-AFBE-DBDE8DE98908}" type="presParOf" srcId="{6125E7D5-A364-40FB-B814-2F67F49E5E7B}" destId="{F5EB0A3B-E43E-45C0-A6CA-A50215A4C068}" srcOrd="0" destOrd="0" presId="urn:microsoft.com/office/officeart/2005/8/layout/hierarchy4"/>
    <dgm:cxn modelId="{7CB772CB-1012-4CC7-863A-4D158F7E3DEA}" type="presParOf" srcId="{6125E7D5-A364-40FB-B814-2F67F49E5E7B}" destId="{1B4E33FD-7329-4D87-9DC0-ACA4E03BEE3D}" srcOrd="1" destOrd="0" presId="urn:microsoft.com/office/officeart/2005/8/layout/hierarchy4"/>
    <dgm:cxn modelId="{385CBB95-BA28-4161-8B53-25852A52DC88}" type="presParOf" srcId="{435E6F5F-4062-4C5E-950F-439727926B5F}" destId="{CB85C122-82E8-434C-9A9A-33EB86354E88}" srcOrd="7" destOrd="0" presId="urn:microsoft.com/office/officeart/2005/8/layout/hierarchy4"/>
    <dgm:cxn modelId="{205C6C73-4D44-4CBE-B4C9-8A91FBB5D0AC}" type="presParOf" srcId="{435E6F5F-4062-4C5E-950F-439727926B5F}" destId="{AE244129-8F8F-42A6-99B5-517915CF0A1A}" srcOrd="8" destOrd="0" presId="urn:microsoft.com/office/officeart/2005/8/layout/hierarchy4"/>
    <dgm:cxn modelId="{ABA2BD1E-FD23-4C43-AB75-229CBA6C5A5B}" type="presParOf" srcId="{AE244129-8F8F-42A6-99B5-517915CF0A1A}" destId="{5B741DC4-AB34-4533-9C3E-79BE46F4732C}" srcOrd="0" destOrd="0" presId="urn:microsoft.com/office/officeart/2005/8/layout/hierarchy4"/>
    <dgm:cxn modelId="{9A0A0459-1FB3-4252-AC81-53E3C36C653D}" type="presParOf" srcId="{AE244129-8F8F-42A6-99B5-517915CF0A1A}" destId="{67551723-186F-4194-B3EB-F1CDC1C005B0}" srcOrd="1" destOrd="0" presId="urn:microsoft.com/office/officeart/2005/8/layout/hierarchy4"/>
    <dgm:cxn modelId="{F07B1EC0-8013-4AC4-8666-755D7FA42FBE}" type="presParOf" srcId="{435E6F5F-4062-4C5E-950F-439727926B5F}" destId="{3B7F92A2-1CA9-43B8-8E51-61D414186FC8}" srcOrd="9" destOrd="0" presId="urn:microsoft.com/office/officeart/2005/8/layout/hierarchy4"/>
    <dgm:cxn modelId="{E0619D73-5499-43F7-AB9D-2473F67DC40C}" type="presParOf" srcId="{435E6F5F-4062-4C5E-950F-439727926B5F}" destId="{6D0CC4E2-1B6B-4C8B-B054-DA06F187C7AB}" srcOrd="10" destOrd="0" presId="urn:microsoft.com/office/officeart/2005/8/layout/hierarchy4"/>
    <dgm:cxn modelId="{FD88DEAE-4C2E-4FE3-982D-23AB0CC0FADD}" type="presParOf" srcId="{6D0CC4E2-1B6B-4C8B-B054-DA06F187C7AB}" destId="{1616B199-875E-4D05-8F3A-EAEAC3782A07}" srcOrd="0" destOrd="0" presId="urn:microsoft.com/office/officeart/2005/8/layout/hierarchy4"/>
    <dgm:cxn modelId="{D75738E7-D8A5-443B-86D3-2696EECB7131}" type="presParOf" srcId="{6D0CC4E2-1B6B-4C8B-B054-DA06F187C7AB}" destId="{CF9EBBA1-B164-4530-8D85-A7E253D05ABD}" srcOrd="1" destOrd="0" presId="urn:microsoft.com/office/officeart/2005/8/layout/hierarchy4"/>
    <dgm:cxn modelId="{096EF729-9505-49F1-B789-9F2AB8E15C04}" type="presParOf" srcId="{435E6F5F-4062-4C5E-950F-439727926B5F}" destId="{E23DED13-6933-4ECB-9C28-DA73B8BFE170}" srcOrd="11" destOrd="0" presId="urn:microsoft.com/office/officeart/2005/8/layout/hierarchy4"/>
    <dgm:cxn modelId="{7285D1EA-5239-42FD-8B26-98628D581ADC}" type="presParOf" srcId="{435E6F5F-4062-4C5E-950F-439727926B5F}" destId="{9CA791DB-742C-45C2-A467-E642FE6A6A2C}" srcOrd="12" destOrd="0" presId="urn:microsoft.com/office/officeart/2005/8/layout/hierarchy4"/>
    <dgm:cxn modelId="{C9B74FF2-65A7-49C6-9B4B-0C6AC529852A}" type="presParOf" srcId="{9CA791DB-742C-45C2-A467-E642FE6A6A2C}" destId="{9F20AB8B-4077-4D88-A4D7-A1CFC449B038}" srcOrd="0" destOrd="0" presId="urn:microsoft.com/office/officeart/2005/8/layout/hierarchy4"/>
    <dgm:cxn modelId="{B1297948-B6E3-4CA9-A2A4-503736E1C271}" type="presParOf" srcId="{9CA791DB-742C-45C2-A467-E642FE6A6A2C}" destId="{31CC779A-E62F-4BE3-93C7-9C55D13662C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F3E36C-0C0F-4B02-8292-D7D56A795C3D}">
      <dsp:nvSpPr>
        <dsp:cNvPr id="0" name=""/>
        <dsp:cNvSpPr/>
      </dsp:nvSpPr>
      <dsp:spPr>
        <a:xfrm>
          <a:off x="6424" y="3804"/>
          <a:ext cx="8950175" cy="1525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500" kern="1200"/>
            <a:t>DIREÇÃO GERAL DO CODAI</a:t>
          </a:r>
        </a:p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3500" kern="1200"/>
            <a:t>Michel Barboza</a:t>
          </a:r>
        </a:p>
      </dsp:txBody>
      <dsp:txXfrm>
        <a:off x="51095" y="48475"/>
        <a:ext cx="8860833" cy="1435830"/>
      </dsp:txXfrm>
    </dsp:sp>
    <dsp:sp modelId="{A0A93464-2877-4012-A855-29C93D207BFE}">
      <dsp:nvSpPr>
        <dsp:cNvPr id="0" name=""/>
        <dsp:cNvSpPr/>
      </dsp:nvSpPr>
      <dsp:spPr>
        <a:xfrm>
          <a:off x="6424" y="1685338"/>
          <a:ext cx="8950175" cy="1525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200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COORDENADOR GERAL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ERICK FARIAS COUTO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2000" kern="1200"/>
        </a:p>
      </dsp:txBody>
      <dsp:txXfrm>
        <a:off x="51095" y="1730009"/>
        <a:ext cx="8860833" cy="1435830"/>
      </dsp:txXfrm>
    </dsp:sp>
    <dsp:sp modelId="{0B20287B-D2A2-4149-97FB-8F082C31237B}">
      <dsp:nvSpPr>
        <dsp:cNvPr id="0" name=""/>
        <dsp:cNvSpPr/>
      </dsp:nvSpPr>
      <dsp:spPr>
        <a:xfrm>
          <a:off x="6424" y="3366873"/>
          <a:ext cx="1234166" cy="1525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ANA LUIZA BRAZ</a:t>
          </a:r>
          <a:endParaRPr lang="pt-BR" sz="1600" b="1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. ADJUNT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(Vitória, Garanhuns, Caruaru, João Pessoa</a:t>
          </a:r>
        </a:p>
      </dsp:txBody>
      <dsp:txXfrm>
        <a:off x="42571" y="3403020"/>
        <a:ext cx="1161872" cy="1452878"/>
      </dsp:txXfrm>
    </dsp:sp>
    <dsp:sp modelId="{3FCA77FF-E0B0-42F5-965A-45DFD627A7FE}">
      <dsp:nvSpPr>
        <dsp:cNvPr id="0" name=""/>
        <dsp:cNvSpPr/>
      </dsp:nvSpPr>
      <dsp:spPr>
        <a:xfrm>
          <a:off x="1292426" y="3366873"/>
          <a:ext cx="1234166" cy="1525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SUELY      LIM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. ADJUNT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(Olinda e Paulista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100" kern="1200"/>
        </a:p>
      </dsp:txBody>
      <dsp:txXfrm>
        <a:off x="1328573" y="3403020"/>
        <a:ext cx="1161872" cy="1452878"/>
      </dsp:txXfrm>
    </dsp:sp>
    <dsp:sp modelId="{10515D5A-C5A4-4BA2-8B92-F8F9F51711D3}">
      <dsp:nvSpPr>
        <dsp:cNvPr id="0" name=""/>
        <dsp:cNvSpPr/>
      </dsp:nvSpPr>
      <dsp:spPr>
        <a:xfrm>
          <a:off x="2578427" y="3366873"/>
          <a:ext cx="1234166" cy="1525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EVERSON BATIST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. ADJUNT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(Recife e Cabo S. Agostinho)</a:t>
          </a:r>
        </a:p>
      </dsp:txBody>
      <dsp:txXfrm>
        <a:off x="2614574" y="3403020"/>
        <a:ext cx="1161872" cy="1452878"/>
      </dsp:txXfrm>
    </dsp:sp>
    <dsp:sp modelId="{F5EB0A3B-E43E-45C0-A6CA-A50215A4C068}">
      <dsp:nvSpPr>
        <dsp:cNvPr id="0" name=""/>
        <dsp:cNvSpPr/>
      </dsp:nvSpPr>
      <dsp:spPr>
        <a:xfrm>
          <a:off x="3864429" y="3366873"/>
          <a:ext cx="1234166" cy="1525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RAFAEL PRAD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ORD. ADJUNT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(Petrolina e Juazeiro)</a:t>
          </a:r>
        </a:p>
      </dsp:txBody>
      <dsp:txXfrm>
        <a:off x="3900576" y="3403020"/>
        <a:ext cx="1161872" cy="1452878"/>
      </dsp:txXfrm>
    </dsp:sp>
    <dsp:sp modelId="{5B741DC4-AB34-4533-9C3E-79BE46F4732C}">
      <dsp:nvSpPr>
        <dsp:cNvPr id="0" name=""/>
        <dsp:cNvSpPr/>
      </dsp:nvSpPr>
      <dsp:spPr>
        <a:xfrm>
          <a:off x="5150430" y="3366873"/>
          <a:ext cx="1234166" cy="1525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ELISÂNGELA MESQUIT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SUPERVISORA DE FINANÇAS</a:t>
          </a:r>
        </a:p>
      </dsp:txBody>
      <dsp:txXfrm>
        <a:off x="5186577" y="3403020"/>
        <a:ext cx="1161872" cy="1452878"/>
      </dsp:txXfrm>
    </dsp:sp>
    <dsp:sp modelId="{1616B199-875E-4D05-8F3A-EAEAC3782A07}">
      <dsp:nvSpPr>
        <dsp:cNvPr id="0" name=""/>
        <dsp:cNvSpPr/>
      </dsp:nvSpPr>
      <dsp:spPr>
        <a:xfrm>
          <a:off x="6436432" y="3366873"/>
          <a:ext cx="1234166" cy="1525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400" b="1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RENATA     LEÃ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POIO ADMINISTRATIV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(Comunicação)</a:t>
          </a:r>
          <a:endParaRPr lang="pt-BR" sz="11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300" kern="1200"/>
        </a:p>
      </dsp:txBody>
      <dsp:txXfrm>
        <a:off x="6472579" y="3403020"/>
        <a:ext cx="1161872" cy="1452878"/>
      </dsp:txXfrm>
    </dsp:sp>
    <dsp:sp modelId="{9F20AB8B-4077-4D88-A4D7-A1CFC449B038}">
      <dsp:nvSpPr>
        <dsp:cNvPr id="0" name=""/>
        <dsp:cNvSpPr/>
      </dsp:nvSpPr>
      <dsp:spPr>
        <a:xfrm>
          <a:off x="7722433" y="3366873"/>
          <a:ext cx="1234166" cy="1525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b="1" kern="1200"/>
            <a:t>CAMILA     LIR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0" kern="1200"/>
            <a:t>APOIO ADMINISTRATIVO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0" kern="1200"/>
            <a:t>(RH)</a:t>
          </a:r>
        </a:p>
      </dsp:txBody>
      <dsp:txXfrm>
        <a:off x="7758580" y="3403020"/>
        <a:ext cx="1161872" cy="14528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6C8C-2A52-4302-A656-C14C1B0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Braz</dc:creator>
  <cp:keywords/>
  <dc:description/>
  <cp:lastModifiedBy>Ana Souza</cp:lastModifiedBy>
  <cp:revision>2</cp:revision>
  <dcterms:created xsi:type="dcterms:W3CDTF">2022-08-02T18:19:00Z</dcterms:created>
  <dcterms:modified xsi:type="dcterms:W3CDTF">2022-08-02T18:19:00Z</dcterms:modified>
</cp:coreProperties>
</file>